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О</w:t>
      </w:r>
      <w:r w:rsidRPr="0095515C">
        <w:rPr>
          <w:rFonts w:ascii="Bookman Old Style" w:hAnsi="Bookman Old Style"/>
          <w:b/>
          <w:sz w:val="48"/>
          <w:szCs w:val="48"/>
        </w:rPr>
        <w:t>ТЧЁТ</w:t>
      </w:r>
    </w:p>
    <w:p w:rsidR="0061091D" w:rsidRPr="001A4E46" w:rsidRDefault="0061091D" w:rsidP="0061091D">
      <w:pPr>
        <w:spacing w:after="0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32"/>
          <w:szCs w:val="32"/>
        </w:rPr>
        <w:t xml:space="preserve">о работе кабинета «АНТИНАРКО» и </w:t>
      </w:r>
      <w:r>
        <w:rPr>
          <w:rFonts w:ascii="Bookman Old Style" w:hAnsi="Bookman Old Style"/>
          <w:b/>
          <w:sz w:val="48"/>
          <w:szCs w:val="48"/>
        </w:rPr>
        <w:t xml:space="preserve"> </w:t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7505C1">
        <w:rPr>
          <w:rFonts w:ascii="Bookman Old Style" w:hAnsi="Bookman Old Style"/>
          <w:b/>
          <w:sz w:val="32"/>
          <w:szCs w:val="32"/>
        </w:rPr>
        <w:t xml:space="preserve">о </w:t>
      </w:r>
      <w:r>
        <w:rPr>
          <w:rFonts w:ascii="Bookman Old Style" w:hAnsi="Bookman Old Style"/>
          <w:b/>
          <w:sz w:val="32"/>
          <w:szCs w:val="32"/>
        </w:rPr>
        <w:t xml:space="preserve">проведенных внеклассных мероприятиях по </w:t>
      </w:r>
      <w:r w:rsidRPr="007505C1">
        <w:rPr>
          <w:rFonts w:ascii="Bookman Old Style" w:hAnsi="Bookman Old Style"/>
          <w:b/>
          <w:sz w:val="32"/>
          <w:szCs w:val="32"/>
        </w:rPr>
        <w:t xml:space="preserve">профилактике </w:t>
      </w:r>
      <w:r>
        <w:rPr>
          <w:rFonts w:ascii="Bookman Old Style" w:hAnsi="Bookman Old Style"/>
          <w:b/>
          <w:sz w:val="32"/>
          <w:szCs w:val="32"/>
        </w:rPr>
        <w:t xml:space="preserve">употребления табачных изделий, алкогольных напитков, наркотических веществ </w:t>
      </w:r>
    </w:p>
    <w:p w:rsidR="0061091D" w:rsidRP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в</w:t>
      </w:r>
      <w:r w:rsidRPr="007505C1">
        <w:rPr>
          <w:rFonts w:ascii="Bookman Old Style" w:hAnsi="Bookman Old Style"/>
          <w:b/>
          <w:sz w:val="32"/>
          <w:szCs w:val="32"/>
        </w:rPr>
        <w:t xml:space="preserve"> ГБПОУ КК «КТЭК»</w:t>
      </w:r>
      <w:r w:rsidRPr="0061091D">
        <w:rPr>
          <w:rFonts w:ascii="Bookman Old Style" w:hAnsi="Bookman Old Style"/>
          <w:b/>
          <w:sz w:val="32"/>
          <w:szCs w:val="32"/>
        </w:rPr>
        <w:t xml:space="preserve"> </w:t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7505C1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за</w:t>
      </w:r>
      <w:r w:rsidRPr="007505C1">
        <w:rPr>
          <w:rFonts w:ascii="Bookman Old Style" w:hAnsi="Bookman Old Style"/>
          <w:b/>
          <w:sz w:val="32"/>
          <w:szCs w:val="32"/>
        </w:rPr>
        <w:t xml:space="preserve"> </w:t>
      </w:r>
      <w:r w:rsidR="00B75A57">
        <w:rPr>
          <w:rFonts w:ascii="Bookman Old Style" w:hAnsi="Bookman Old Style"/>
          <w:b/>
          <w:sz w:val="32"/>
          <w:szCs w:val="32"/>
        </w:rPr>
        <w:t xml:space="preserve">сентябрь </w:t>
      </w:r>
      <w:r w:rsidR="00CA27C1">
        <w:rPr>
          <w:rFonts w:ascii="Bookman Old Style" w:hAnsi="Bookman Old Style"/>
          <w:b/>
          <w:sz w:val="32"/>
          <w:szCs w:val="32"/>
        </w:rPr>
        <w:t>2018-19</w:t>
      </w:r>
      <w:r>
        <w:rPr>
          <w:rFonts w:ascii="Bookman Old Style" w:hAnsi="Bookman Old Style"/>
          <w:b/>
          <w:sz w:val="32"/>
          <w:szCs w:val="32"/>
        </w:rPr>
        <w:t xml:space="preserve"> учебного года</w:t>
      </w:r>
    </w:p>
    <w:p w:rsidR="0061091D" w:rsidRPr="007505C1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E7B9AAF" wp14:editId="56E9E4E5">
            <wp:extent cx="4533900" cy="3016685"/>
            <wp:effectExtent l="0" t="0" r="0" b="0"/>
            <wp:docPr id="1" name="Рисунок 1" descr="http://uroki-shkola.ru/wp-content/uploads/2012/04/zd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roki-shkola.ru/wp-content/uploads/2012/04/zdoro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61091D" w:rsidRDefault="0061091D" w:rsidP="0061091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филактика</w:t>
      </w:r>
      <w:r w:rsidRPr="004E5A76">
        <w:rPr>
          <w:rFonts w:ascii="Bookman Old Style" w:hAnsi="Bookman Old Style"/>
          <w:sz w:val="24"/>
          <w:szCs w:val="24"/>
        </w:rPr>
        <w:t xml:space="preserve"> употребления табака, алкогольных напитков, наркотических веществ </w:t>
      </w:r>
      <w:r>
        <w:rPr>
          <w:rFonts w:ascii="Bookman Old Style" w:hAnsi="Bookman Old Style"/>
          <w:sz w:val="24"/>
          <w:szCs w:val="24"/>
        </w:rPr>
        <w:t xml:space="preserve">обучающимися </w:t>
      </w:r>
      <w:r w:rsidRPr="004E5A76">
        <w:rPr>
          <w:rFonts w:ascii="Bookman Old Style" w:hAnsi="Bookman Old Style"/>
          <w:sz w:val="24"/>
          <w:szCs w:val="24"/>
        </w:rPr>
        <w:t>ГБПОУ КК «КТЭК»</w:t>
      </w:r>
      <w:r>
        <w:rPr>
          <w:rFonts w:ascii="Bookman Old Style" w:hAnsi="Bookman Old Style"/>
          <w:sz w:val="24"/>
          <w:szCs w:val="24"/>
        </w:rPr>
        <w:t xml:space="preserve"> осуществляется на основе:</w:t>
      </w:r>
    </w:p>
    <w:p w:rsidR="0061091D" w:rsidRP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омплексной программы по профилактике правонарушений и употребления подростками алкоголя, </w:t>
      </w:r>
      <w:proofErr w:type="spellStart"/>
      <w:r>
        <w:rPr>
          <w:rFonts w:ascii="Bookman Old Style" w:hAnsi="Bookman Old Style"/>
          <w:sz w:val="24"/>
          <w:szCs w:val="24"/>
        </w:rPr>
        <w:t>психоактивных</w:t>
      </w:r>
      <w:proofErr w:type="spellEnd"/>
      <w:r w:rsidR="00014D6D">
        <w:rPr>
          <w:rFonts w:ascii="Bookman Old Style" w:hAnsi="Bookman Old Style"/>
          <w:sz w:val="24"/>
          <w:szCs w:val="24"/>
        </w:rPr>
        <w:t xml:space="preserve"> и наркотических веществ на 2018-19</w:t>
      </w:r>
      <w:r>
        <w:rPr>
          <w:rFonts w:ascii="Bookman Old Style" w:hAnsi="Bookman Old Style"/>
          <w:sz w:val="24"/>
          <w:szCs w:val="24"/>
        </w:rPr>
        <w:t xml:space="preserve"> учебный год</w:t>
      </w:r>
    </w:p>
    <w:p w:rsid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лана работы кабинета «АНТИНАРКО»</w:t>
      </w:r>
      <w:r w:rsidR="006F68A3">
        <w:rPr>
          <w:rFonts w:ascii="Bookman Old Style" w:hAnsi="Bookman Old Style"/>
          <w:sz w:val="24"/>
          <w:szCs w:val="24"/>
        </w:rPr>
        <w:t xml:space="preserve"> на </w:t>
      </w:r>
      <w:r w:rsidR="005209FA">
        <w:rPr>
          <w:rFonts w:ascii="Bookman Old Style" w:hAnsi="Bookman Old Style"/>
          <w:sz w:val="24"/>
          <w:szCs w:val="24"/>
        </w:rPr>
        <w:t xml:space="preserve">сентябрь </w:t>
      </w:r>
      <w:r w:rsidR="00014D6D">
        <w:rPr>
          <w:rFonts w:ascii="Bookman Old Style" w:hAnsi="Bookman Old Style"/>
          <w:sz w:val="24"/>
          <w:szCs w:val="24"/>
        </w:rPr>
        <w:t>2018-19</w:t>
      </w:r>
      <w:r w:rsidR="00AB74E8">
        <w:rPr>
          <w:rFonts w:ascii="Bookman Old Style" w:hAnsi="Bookman Old Style"/>
          <w:sz w:val="24"/>
          <w:szCs w:val="24"/>
        </w:rPr>
        <w:t xml:space="preserve"> учебный год</w:t>
      </w:r>
    </w:p>
    <w:p w:rsidR="00AB74E8" w:rsidRDefault="0061091D" w:rsidP="00AB74E8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лана работы ЦМК «Воспитание» </w:t>
      </w:r>
      <w:r w:rsidR="006F68A3">
        <w:rPr>
          <w:rFonts w:ascii="Bookman Old Style" w:hAnsi="Bookman Old Style"/>
          <w:sz w:val="24"/>
          <w:szCs w:val="24"/>
        </w:rPr>
        <w:t xml:space="preserve">на </w:t>
      </w:r>
      <w:r w:rsidR="00014D6D">
        <w:rPr>
          <w:rFonts w:ascii="Bookman Old Style" w:hAnsi="Bookman Old Style"/>
          <w:sz w:val="24"/>
          <w:szCs w:val="24"/>
        </w:rPr>
        <w:t>сентябрь 2018-19</w:t>
      </w:r>
      <w:r w:rsidR="00AB74E8">
        <w:rPr>
          <w:rFonts w:ascii="Bookman Old Style" w:hAnsi="Bookman Old Style"/>
          <w:sz w:val="24"/>
          <w:szCs w:val="24"/>
        </w:rPr>
        <w:t xml:space="preserve"> учебный год</w:t>
      </w:r>
    </w:p>
    <w:p w:rsid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лана воспитательной работы в учебной группе</w:t>
      </w: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F0D" w:rsidRDefault="00A06F0D" w:rsidP="00A6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D6D" w:rsidRPr="00014D6D" w:rsidRDefault="00014D6D" w:rsidP="00014D6D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D6D">
        <w:rPr>
          <w:rFonts w:ascii="Times New Roman" w:hAnsi="Times New Roman" w:cs="Times New Roman"/>
          <w:b/>
          <w:sz w:val="24"/>
          <w:szCs w:val="24"/>
        </w:rPr>
        <w:lastRenderedPageBreak/>
        <w:t>20 сентября 2018 г.</w:t>
      </w:r>
    </w:p>
    <w:p w:rsidR="00FB7321" w:rsidRDefault="002C15FF" w:rsidP="00014D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4D6D">
        <w:rPr>
          <w:rFonts w:ascii="Times New Roman" w:hAnsi="Times New Roman" w:cs="Times New Roman"/>
          <w:sz w:val="24"/>
          <w:szCs w:val="24"/>
        </w:rPr>
        <w:t>Профилактическое мероприятие «Кубань вне зависимости» с участием сотрудников ГБУЗ Наркологический диспансер</w:t>
      </w:r>
      <w:r w:rsidR="00014D6D" w:rsidRPr="00014D6D">
        <w:rPr>
          <w:rFonts w:ascii="Times New Roman" w:hAnsi="Times New Roman" w:cs="Times New Roman"/>
          <w:sz w:val="24"/>
          <w:szCs w:val="24"/>
        </w:rPr>
        <w:t>:</w:t>
      </w:r>
      <w:r w:rsidR="00014D6D">
        <w:rPr>
          <w:rFonts w:ascii="Times New Roman" w:hAnsi="Times New Roman" w:cs="Times New Roman"/>
          <w:sz w:val="24"/>
          <w:szCs w:val="24"/>
        </w:rPr>
        <w:t xml:space="preserve"> специалиста по социальной работе </w:t>
      </w:r>
      <w:r w:rsidR="00E70C3A">
        <w:rPr>
          <w:rFonts w:ascii="Times New Roman" w:hAnsi="Times New Roman" w:cs="Times New Roman"/>
          <w:sz w:val="24"/>
          <w:szCs w:val="24"/>
        </w:rPr>
        <w:t xml:space="preserve">Н.П. Исаевой и медицинского психолога А.А. Герасимовой по теме «Профилактика употребления алкоголя» с демонстрацией </w:t>
      </w:r>
      <w:proofErr w:type="spellStart"/>
      <w:r w:rsidR="00E70C3A">
        <w:rPr>
          <w:rFonts w:ascii="Times New Roman" w:hAnsi="Times New Roman" w:cs="Times New Roman"/>
          <w:sz w:val="24"/>
          <w:szCs w:val="24"/>
        </w:rPr>
        <w:t>видеролика</w:t>
      </w:r>
      <w:proofErr w:type="spellEnd"/>
      <w:r w:rsidR="00E70C3A">
        <w:rPr>
          <w:rFonts w:ascii="Times New Roman" w:hAnsi="Times New Roman" w:cs="Times New Roman"/>
          <w:sz w:val="24"/>
          <w:szCs w:val="24"/>
        </w:rPr>
        <w:t xml:space="preserve"> для групп </w:t>
      </w:r>
      <w:r w:rsidR="00141FF5">
        <w:rPr>
          <w:rFonts w:ascii="Times New Roman" w:hAnsi="Times New Roman" w:cs="Times New Roman"/>
          <w:sz w:val="24"/>
          <w:szCs w:val="24"/>
        </w:rPr>
        <w:t>№ 18</w:t>
      </w:r>
      <w:r w:rsidR="00141FF5" w:rsidRPr="00141FF5">
        <w:rPr>
          <w:rFonts w:ascii="Times New Roman" w:hAnsi="Times New Roman" w:cs="Times New Roman"/>
          <w:sz w:val="24"/>
          <w:szCs w:val="24"/>
        </w:rPr>
        <w:t xml:space="preserve">.103 </w:t>
      </w:r>
      <w:r w:rsidR="00141FF5">
        <w:rPr>
          <w:rFonts w:ascii="Times New Roman" w:hAnsi="Times New Roman" w:cs="Times New Roman"/>
          <w:sz w:val="24"/>
          <w:szCs w:val="24"/>
        </w:rPr>
        <w:t xml:space="preserve">Тв,18.11 </w:t>
      </w:r>
      <w:proofErr w:type="gramStart"/>
      <w:r w:rsidR="00141FF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141FF5">
        <w:rPr>
          <w:rFonts w:ascii="Times New Roman" w:hAnsi="Times New Roman" w:cs="Times New Roman"/>
          <w:sz w:val="24"/>
          <w:szCs w:val="24"/>
        </w:rPr>
        <w:t xml:space="preserve">,18.104 Тв,18.105 </w:t>
      </w:r>
      <w:proofErr w:type="spellStart"/>
      <w:r w:rsidR="00141FF5">
        <w:rPr>
          <w:rFonts w:ascii="Times New Roman" w:hAnsi="Times New Roman" w:cs="Times New Roman"/>
          <w:sz w:val="24"/>
          <w:szCs w:val="24"/>
        </w:rPr>
        <w:t>Твк</w:t>
      </w:r>
      <w:proofErr w:type="spellEnd"/>
      <w:r w:rsidR="00141FF5">
        <w:rPr>
          <w:rFonts w:ascii="Times New Roman" w:hAnsi="Times New Roman" w:cs="Times New Roman"/>
          <w:sz w:val="24"/>
          <w:szCs w:val="24"/>
        </w:rPr>
        <w:t xml:space="preserve"> и обучающиеся «группы риска»</w:t>
      </w:r>
      <w:r w:rsidR="00E72F4E">
        <w:rPr>
          <w:rFonts w:ascii="Times New Roman" w:hAnsi="Times New Roman" w:cs="Times New Roman"/>
          <w:sz w:val="24"/>
          <w:szCs w:val="24"/>
        </w:rPr>
        <w:t>.</w:t>
      </w:r>
    </w:p>
    <w:p w:rsidR="002F7B12" w:rsidRDefault="00FB7321" w:rsidP="00014D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41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9550" cy="2620175"/>
            <wp:effectExtent l="0" t="0" r="0" b="8890"/>
            <wp:docPr id="29" name="Рисунок 29" descr="C:\Users\pechat\Desktop\СТУДСОВЕТ\сортировка\новый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at\Desktop\СТУДСОВЕТ\сортировка\новый колла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17" cy="2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17" w:rsidRDefault="00DE5717" w:rsidP="00014D6D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321" w:rsidRDefault="00FB7321" w:rsidP="00014D6D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сентября 2018 г.</w:t>
      </w:r>
    </w:p>
    <w:p w:rsidR="00250FDC" w:rsidRDefault="00FB7321" w:rsidP="00C91B8A">
      <w:pPr>
        <w:spacing w:after="0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ая акция «Единый день профилактики против наркома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алкоголизма»</w:t>
      </w:r>
    </w:p>
    <w:p w:rsidR="00FB7321" w:rsidRDefault="00C91B8A" w:rsidP="00C91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и обучающихся 1-х курсов, которая прошла в формате турист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5717" w:rsidRDefault="00E319B9" w:rsidP="00DE5717">
      <w:pPr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E31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ался он тем, что помимо обычных станций, участникам нужно было собрать большую четырехместную палатку, для чего каждый член команды должен был принимать активное участие. А также пройти испытания навесная переправа и параллельные навесные перила, перед прохождением которых организаторы проводили инструктажи и объясняли, как пользоваться страховочными системами для спортивного альпинизма. Все станции были направлены на сплочение команд</w:t>
      </w:r>
      <w:r w:rsidR="00C9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31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четным гостем </w:t>
      </w:r>
      <w:r w:rsidRPr="00E31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го мероприятия стала Удовенко Елена Викторовна - руководитель Краснодарского отделения общероссийской общественной организации "Общее дело", которая выступила с речью и приняла участие в награждении команды победителя и призёров.</w:t>
      </w:r>
    </w:p>
    <w:p w:rsidR="00DE5717" w:rsidRDefault="00DE5717" w:rsidP="00DE571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4575A" wp14:editId="1447D2E4">
            <wp:extent cx="2857500" cy="2857500"/>
            <wp:effectExtent l="0" t="0" r="0" b="0"/>
            <wp:docPr id="8" name="Рисунок 8" descr="C:\Users\pechat\Desktop\СТУДСОВЕТ\МЕРОПРИЯТИЯ\18-19\21.09.18 Квест Дамба\отбр\новый колл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at\Desktop\СТУДСОВЕТ\МЕРОПРИЯТИЯ\18-19\21.09.18 Квест Дамба\отбр\новый коллаж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23B56" wp14:editId="135B2929">
            <wp:extent cx="2847975" cy="2847975"/>
            <wp:effectExtent l="0" t="0" r="9525" b="9525"/>
            <wp:docPr id="7" name="Рисунок 7" descr="C:\Users\pechat\Desktop\СТУДСОВЕТ\МЕРОПРИЯТИЯ\18-19\21.09.18 Квест Дамба\отбр\новый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at\Desktop\СТУДСОВЕТ\МЕРОПРИЯТИЯ\18-19\21.09.18 Квест Дамба\отбр\новый колла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DC" w:rsidRPr="00DE5717" w:rsidRDefault="00DE5717" w:rsidP="00DE571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50FDC">
        <w:rPr>
          <w:rFonts w:ascii="Times New Roman" w:hAnsi="Times New Roman" w:cs="Times New Roman"/>
          <w:b/>
          <w:sz w:val="24"/>
          <w:szCs w:val="24"/>
        </w:rPr>
        <w:t>24 сентября 2018 г.</w:t>
      </w:r>
    </w:p>
    <w:p w:rsidR="00250FDC" w:rsidRDefault="00250FDC" w:rsidP="00014D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олекторий «Смертельная привычка» совместно со специалистом по социальной работе ГБУЗ «Наркологический диспансер» О.В. Бабенко для обучающихся групп № 17.18 Сл,17.17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7.07 П и обучающихся «группы риска» в актовом зал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77.</w:t>
      </w:r>
    </w:p>
    <w:p w:rsidR="00700A00" w:rsidRDefault="00DE5717" w:rsidP="00014D6D">
      <w:pPr>
        <w:spacing w:after="0"/>
        <w:ind w:left="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700A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6345D">
            <wp:extent cx="2359010" cy="1767223"/>
            <wp:effectExtent l="0" t="0" r="381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29" cy="176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700A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5DF744">
            <wp:extent cx="2359660" cy="177419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4B2" w:rsidRDefault="005714B2" w:rsidP="00014D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00A00" w:rsidRDefault="00700A00" w:rsidP="00014D6D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сентября 2018 г.</w:t>
      </w:r>
    </w:p>
    <w:p w:rsidR="00700A00" w:rsidRDefault="00700A00" w:rsidP="00014D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роприятие «Патруль безопасности» с участием специалиста по социальной работе ГБУЗ НД О.В. Бабенко на тему «Я и здоровье», врача-эпидемиолога отдела профилактики ГБУЗ КК «Клинический центр профилактики и борьбы со СПИД» МЗ КК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му «Будь свободен от ВИЧ», эксперта отдела по контролю за оборотом наркотиков УМВД России по г. Краснодару З.А. Ушаковой на тему «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во» для групп № 18.14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18.106 Т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№ 3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№ 18.10 </w:t>
      </w:r>
      <w:proofErr w:type="spellStart"/>
      <w:r w:rsidR="008B0336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8B0336">
        <w:rPr>
          <w:rFonts w:ascii="Times New Roman" w:hAnsi="Times New Roman" w:cs="Times New Roman"/>
          <w:sz w:val="24"/>
          <w:szCs w:val="24"/>
        </w:rPr>
        <w:t xml:space="preserve"> и 17.02 П – в </w:t>
      </w:r>
      <w:proofErr w:type="spellStart"/>
      <w:r w:rsidR="008B033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B0336">
        <w:rPr>
          <w:rFonts w:ascii="Times New Roman" w:hAnsi="Times New Roman" w:cs="Times New Roman"/>
          <w:sz w:val="24"/>
          <w:szCs w:val="24"/>
        </w:rPr>
        <w:t>. № 4 на территории ул. Дмитриевская дамба, 3.</w:t>
      </w:r>
    </w:p>
    <w:p w:rsidR="00DE5717" w:rsidRDefault="004B0B21" w:rsidP="00014D6D">
      <w:pPr>
        <w:spacing w:after="0"/>
        <w:ind w:left="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DE57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0500" cy="2047875"/>
            <wp:effectExtent l="0" t="0" r="0" b="9525"/>
            <wp:docPr id="9" name="Рисунок 9" descr="C:\Users\pechat\Downloads\20180925_14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at\Downloads\20180925_1432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71" cy="20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B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2064544"/>
            <wp:effectExtent l="0" t="0" r="0" b="0"/>
            <wp:docPr id="10" name="Рисунок 10" descr="C:\Users\pechat\Downloads\20180925_14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at\Downloads\20180925_1436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66" cy="20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21" w:rsidRDefault="004B0B21" w:rsidP="00014D6D">
      <w:pPr>
        <w:spacing w:after="0"/>
        <w:ind w:left="142" w:firstLine="142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B0B21" w:rsidRDefault="004B0B21" w:rsidP="00014D6D">
      <w:pPr>
        <w:spacing w:after="0"/>
        <w:ind w:left="142" w:firstLine="142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6 сентября 2018 г.</w:t>
      </w:r>
    </w:p>
    <w:p w:rsidR="004B0B21" w:rsidRPr="004B0B21" w:rsidRDefault="004B0B21" w:rsidP="00014D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филактическая беседа «Мир без никотина» с участием специалиста по социальной работе ГБУЗ Наркологический диспансер О.В. Бабенко для обучающихся,проживающих в общежитии.</w:t>
      </w:r>
    </w:p>
    <w:p w:rsidR="00250FDC" w:rsidRDefault="00DA7C56" w:rsidP="00014D6D">
      <w:pPr>
        <w:spacing w:after="0"/>
        <w:ind w:left="142" w:firstLine="142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0B21">
        <w:rPr>
          <w:rFonts w:ascii="Times New Roman" w:hAnsi="Times New Roman" w:cs="Times New Roman"/>
          <w:sz w:val="24"/>
          <w:szCs w:val="24"/>
        </w:rPr>
        <w:t xml:space="preserve"> </w:t>
      </w:r>
      <w:r w:rsidR="00CF17C6">
        <w:rPr>
          <w:noProof/>
          <w:lang w:eastAsia="ru-RU"/>
        </w:rPr>
        <w:drawing>
          <wp:inline distT="0" distB="0" distL="0" distR="0" wp14:anchorId="53E019E8" wp14:editId="227DA15E">
            <wp:extent cx="2790825" cy="2093119"/>
            <wp:effectExtent l="0" t="0" r="0" b="2540"/>
            <wp:docPr id="11" name="Рисунок 11" descr="https://pp.userapi.com/c851528/v851528995/f6ff/oxF83-Ym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528/v851528995/f6ff/oxF83-Ym_H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77" cy="20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7C6" w:rsidRPr="00CF17C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</w:t>
      </w:r>
      <w:r w:rsidR="00CF17C6">
        <w:rPr>
          <w:noProof/>
          <w:lang w:eastAsia="ru-RU"/>
        </w:rPr>
        <w:drawing>
          <wp:inline distT="0" distB="0" distL="0" distR="0" wp14:anchorId="6470CA08" wp14:editId="0D9C092B">
            <wp:extent cx="2790825" cy="2093119"/>
            <wp:effectExtent l="0" t="0" r="0" b="2540"/>
            <wp:docPr id="12" name="Рисунок 12" descr="https://pp.userapi.com/c851124/v851124142/f3fe/88emuKCrw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124/v851124142/f3fe/88emuKCrwM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20" cy="20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56" w:rsidRDefault="00DA7C56" w:rsidP="00014D6D">
      <w:pPr>
        <w:spacing w:after="0"/>
        <w:ind w:left="142" w:firstLine="142"/>
        <w:jc w:val="both"/>
        <w:rPr>
          <w:noProof/>
          <w:lang w:eastAsia="ru-RU"/>
        </w:rPr>
      </w:pPr>
    </w:p>
    <w:p w:rsidR="00DA7C56" w:rsidRDefault="00DA7C56" w:rsidP="00014D6D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6 сентября 2018 г.</w:t>
      </w:r>
    </w:p>
    <w:p w:rsidR="00DA7C56" w:rsidRDefault="008F0B6F" w:rsidP="008F0B6F">
      <w:pPr>
        <w:spacing w:after="0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е мероприятие </w:t>
      </w:r>
      <w:r w:rsidR="00DA7C56">
        <w:rPr>
          <w:rFonts w:ascii="Times New Roman" w:hAnsi="Times New Roman" w:cs="Times New Roman"/>
          <w:sz w:val="24"/>
          <w:szCs w:val="24"/>
        </w:rPr>
        <w:t>с ККЮБ</w:t>
      </w:r>
      <w:r>
        <w:rPr>
          <w:rFonts w:ascii="Times New Roman" w:hAnsi="Times New Roman" w:cs="Times New Roman"/>
          <w:sz w:val="24"/>
          <w:szCs w:val="24"/>
        </w:rPr>
        <w:t xml:space="preserve"> им. И.Ф. Ва</w:t>
      </w:r>
      <w:r w:rsidR="00DA7C56">
        <w:rPr>
          <w:rFonts w:ascii="Times New Roman" w:hAnsi="Times New Roman" w:cs="Times New Roman"/>
          <w:sz w:val="24"/>
          <w:szCs w:val="24"/>
        </w:rPr>
        <w:t>рав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A7C5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– информационный слайд-обзор «Интернет – этикет»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ы №15.304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иблиотеке колледжа на территории ул. Ленина, 46.</w:t>
      </w:r>
    </w:p>
    <w:p w:rsidR="005E15B1" w:rsidRDefault="005E15B1" w:rsidP="008F0B6F">
      <w:pPr>
        <w:spacing w:after="0"/>
        <w:ind w:left="142" w:firstLine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2021682"/>
            <wp:effectExtent l="0" t="0" r="0" b="0"/>
            <wp:docPr id="3" name="Рисунок 3" descr="G:\ФОТО\3036a0acc570e1452948753900477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3036a0acc570e14529487539004778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47" cy="202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1925" cy="2026444"/>
            <wp:effectExtent l="0" t="0" r="3175" b="0"/>
            <wp:docPr id="2" name="Рисунок 2" descr="G:\ФОТО\85844cf16f934f488994959da65be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85844cf16f934f488994959da65be7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24" cy="20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B2" w:rsidRDefault="005714B2" w:rsidP="008F0B6F">
      <w:pPr>
        <w:spacing w:after="0"/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F0B6F" w:rsidRDefault="008F0B6F" w:rsidP="008F0B6F">
      <w:pPr>
        <w:spacing w:after="0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сентября 2018 г.</w:t>
      </w:r>
    </w:p>
    <w:p w:rsidR="008F0B6F" w:rsidRDefault="008F0B6F" w:rsidP="008F0B6F">
      <w:pPr>
        <w:spacing w:after="0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ое занятие с просмотром роликов антинаркотической направленности «Секреты манипуляции. Алкоголь» с участием специалистов Общероссийской</w:t>
      </w:r>
      <w:r w:rsidR="00071823">
        <w:rPr>
          <w:rFonts w:ascii="Times New Roman" w:hAnsi="Times New Roman" w:cs="Times New Roman"/>
          <w:sz w:val="24"/>
          <w:szCs w:val="24"/>
        </w:rPr>
        <w:t xml:space="preserve"> общественной организации поддержки президентских инициатив в области здоровья сбережения нации «Общее дело» Е.В. Удовенко и Д.Г. Куликова </w:t>
      </w:r>
      <w:proofErr w:type="gramStart"/>
      <w:r w:rsidR="0007182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71823">
        <w:rPr>
          <w:rFonts w:ascii="Times New Roman" w:hAnsi="Times New Roman" w:cs="Times New Roman"/>
          <w:sz w:val="24"/>
          <w:szCs w:val="24"/>
        </w:rPr>
        <w:t xml:space="preserve"> обучающихся, проживающих в общежитии.</w:t>
      </w:r>
    </w:p>
    <w:p w:rsidR="00071823" w:rsidRDefault="00071823" w:rsidP="008F0B6F">
      <w:pPr>
        <w:spacing w:after="0"/>
        <w:ind w:left="142" w:firstLine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1942418"/>
            <wp:effectExtent l="0" t="0" r="0" b="1270"/>
            <wp:docPr id="13" name="Рисунок 13" descr="C:\Users\pechat\Downloads\IMG_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at\Downloads\IMG_23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36" cy="19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8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A3267D" wp14:editId="4C086AAB">
            <wp:extent cx="2924175" cy="1948766"/>
            <wp:effectExtent l="0" t="0" r="0" b="0"/>
            <wp:docPr id="15" name="Рисунок 15" descr="C:\Users\pechat\Downloads\IMG_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at\Downloads\IMG_24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44" cy="195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23" w:rsidRPr="00071823" w:rsidRDefault="00071823" w:rsidP="008F0B6F">
      <w:pPr>
        <w:spacing w:after="0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71823" w:rsidRPr="00071823" w:rsidSect="006F68A3">
      <w:pgSz w:w="11906" w:h="16838" w:code="9"/>
      <w:pgMar w:top="1134" w:right="851" w:bottom="851" w:left="851" w:header="709" w:footer="709" w:gutter="0"/>
      <w:pgBorders w:offsetFrom="page">
        <w:top w:val="dotDash" w:sz="4" w:space="24" w:color="E36C0A" w:themeColor="accent6" w:themeShade="BF"/>
        <w:left w:val="dotDash" w:sz="4" w:space="24" w:color="E36C0A" w:themeColor="accent6" w:themeShade="BF"/>
        <w:bottom w:val="dotDash" w:sz="4" w:space="24" w:color="E36C0A" w:themeColor="accent6" w:themeShade="BF"/>
        <w:right w:val="dotDash" w:sz="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731B"/>
    <w:multiLevelType w:val="hybridMultilevel"/>
    <w:tmpl w:val="8632A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A1"/>
    <w:rsid w:val="00014D6D"/>
    <w:rsid w:val="00032C14"/>
    <w:rsid w:val="00045A7E"/>
    <w:rsid w:val="00071823"/>
    <w:rsid w:val="00086AE8"/>
    <w:rsid w:val="000914C7"/>
    <w:rsid w:val="000A76BA"/>
    <w:rsid w:val="000B1863"/>
    <w:rsid w:val="001042BF"/>
    <w:rsid w:val="00141FF5"/>
    <w:rsid w:val="0014633F"/>
    <w:rsid w:val="00180871"/>
    <w:rsid w:val="001C3506"/>
    <w:rsid w:val="001D13A1"/>
    <w:rsid w:val="001F33E2"/>
    <w:rsid w:val="00250FDC"/>
    <w:rsid w:val="00252E01"/>
    <w:rsid w:val="002669F0"/>
    <w:rsid w:val="00274038"/>
    <w:rsid w:val="00287061"/>
    <w:rsid w:val="002C15FF"/>
    <w:rsid w:val="002E61C1"/>
    <w:rsid w:val="002F7B12"/>
    <w:rsid w:val="00325AB7"/>
    <w:rsid w:val="00331274"/>
    <w:rsid w:val="00361B84"/>
    <w:rsid w:val="00462C1B"/>
    <w:rsid w:val="0046421E"/>
    <w:rsid w:val="004665E2"/>
    <w:rsid w:val="004802E9"/>
    <w:rsid w:val="004B0B21"/>
    <w:rsid w:val="004E72FB"/>
    <w:rsid w:val="005209FA"/>
    <w:rsid w:val="0054399C"/>
    <w:rsid w:val="00543DA0"/>
    <w:rsid w:val="005714B2"/>
    <w:rsid w:val="005757D9"/>
    <w:rsid w:val="005D07CA"/>
    <w:rsid w:val="005E15B1"/>
    <w:rsid w:val="005F7963"/>
    <w:rsid w:val="0061091D"/>
    <w:rsid w:val="006115CB"/>
    <w:rsid w:val="00622FF9"/>
    <w:rsid w:val="00654F75"/>
    <w:rsid w:val="00686338"/>
    <w:rsid w:val="00687A76"/>
    <w:rsid w:val="006904DC"/>
    <w:rsid w:val="00697EF2"/>
    <w:rsid w:val="006A6A5F"/>
    <w:rsid w:val="006F5F5B"/>
    <w:rsid w:val="006F68A3"/>
    <w:rsid w:val="00700A00"/>
    <w:rsid w:val="007102F8"/>
    <w:rsid w:val="00750F0F"/>
    <w:rsid w:val="0082791A"/>
    <w:rsid w:val="00867AA7"/>
    <w:rsid w:val="00893700"/>
    <w:rsid w:val="008B0336"/>
    <w:rsid w:val="008B09A9"/>
    <w:rsid w:val="008F0B6F"/>
    <w:rsid w:val="0094389D"/>
    <w:rsid w:val="009574D0"/>
    <w:rsid w:val="009639E1"/>
    <w:rsid w:val="009A5E8D"/>
    <w:rsid w:val="009D087C"/>
    <w:rsid w:val="009E7690"/>
    <w:rsid w:val="00A06F0D"/>
    <w:rsid w:val="00A6146D"/>
    <w:rsid w:val="00AA1787"/>
    <w:rsid w:val="00AB74E8"/>
    <w:rsid w:val="00B60BA8"/>
    <w:rsid w:val="00B75A57"/>
    <w:rsid w:val="00B91A15"/>
    <w:rsid w:val="00BA30F1"/>
    <w:rsid w:val="00BC6074"/>
    <w:rsid w:val="00C82B15"/>
    <w:rsid w:val="00C91B8A"/>
    <w:rsid w:val="00C91CC7"/>
    <w:rsid w:val="00CA27C1"/>
    <w:rsid w:val="00CF17C6"/>
    <w:rsid w:val="00CF2467"/>
    <w:rsid w:val="00D55BBC"/>
    <w:rsid w:val="00D90D3A"/>
    <w:rsid w:val="00D92342"/>
    <w:rsid w:val="00DA7C56"/>
    <w:rsid w:val="00DC2BCB"/>
    <w:rsid w:val="00DD21CE"/>
    <w:rsid w:val="00DD5517"/>
    <w:rsid w:val="00DE5717"/>
    <w:rsid w:val="00DF1B9C"/>
    <w:rsid w:val="00E00603"/>
    <w:rsid w:val="00E11A08"/>
    <w:rsid w:val="00E27F31"/>
    <w:rsid w:val="00E319B9"/>
    <w:rsid w:val="00E70C3A"/>
    <w:rsid w:val="00E714AA"/>
    <w:rsid w:val="00E72F4E"/>
    <w:rsid w:val="00F100D0"/>
    <w:rsid w:val="00F40B62"/>
    <w:rsid w:val="00F92D51"/>
    <w:rsid w:val="00FB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0FFA-E6A7-4BB4-B563-A8BE3EE9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Печат Печатыч</cp:lastModifiedBy>
  <cp:revision>9</cp:revision>
  <cp:lastPrinted>2018-10-18T09:59:00Z</cp:lastPrinted>
  <dcterms:created xsi:type="dcterms:W3CDTF">2018-10-03T09:26:00Z</dcterms:created>
  <dcterms:modified xsi:type="dcterms:W3CDTF">2018-10-18T10:00:00Z</dcterms:modified>
</cp:coreProperties>
</file>